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813D9" w14:textId="77777777" w:rsidR="00A67C7E" w:rsidRPr="006E2174" w:rsidRDefault="006E2174" w:rsidP="006E2174">
      <w:pPr>
        <w:jc w:val="center"/>
        <w:rPr>
          <w:lang w:val="it-IT"/>
        </w:rPr>
      </w:pPr>
      <w:bookmarkStart w:id="0" w:name="_GoBack"/>
      <w:bookmarkEnd w:id="0"/>
      <w:r w:rsidRPr="006E2174">
        <w:rPr>
          <w:lang w:val="it-IT"/>
        </w:rPr>
        <w:t>Mery per sempre</w:t>
      </w:r>
      <w:r w:rsidR="00215E9B">
        <w:rPr>
          <w:lang w:val="it-IT"/>
        </w:rPr>
        <w:t xml:space="preserve"> – che cos’è la mafia?</w:t>
      </w:r>
    </w:p>
    <w:p w14:paraId="4E9E49CB" w14:textId="77777777" w:rsidR="006E2174" w:rsidRPr="006E2174" w:rsidRDefault="006E2174">
      <w:pPr>
        <w:rPr>
          <w:b w:val="0"/>
          <w:lang w:val="it-IT"/>
        </w:rPr>
      </w:pPr>
    </w:p>
    <w:p w14:paraId="2981C20C" w14:textId="77777777" w:rsidR="006E2174" w:rsidRPr="006E2174" w:rsidRDefault="006E2174" w:rsidP="00215E9B">
      <w:pPr>
        <w:jc w:val="center"/>
        <w:rPr>
          <w:b w:val="0"/>
          <w:lang w:val="it-IT"/>
        </w:rPr>
      </w:pPr>
      <w:r w:rsidRPr="006E2174">
        <w:rPr>
          <w:b w:val="0"/>
          <w:lang w:val="it-IT"/>
        </w:rPr>
        <w:t>Un film di Dino Risi</w:t>
      </w:r>
      <w:r w:rsidR="00215E9B">
        <w:rPr>
          <w:b w:val="0"/>
          <w:lang w:val="it-IT"/>
        </w:rPr>
        <w:t>,</w:t>
      </w:r>
      <w:r w:rsidRPr="006E2174">
        <w:rPr>
          <w:b w:val="0"/>
          <w:lang w:val="it-IT"/>
        </w:rPr>
        <w:t xml:space="preserve"> 1989</w:t>
      </w:r>
    </w:p>
    <w:p w14:paraId="71FDFCE8" w14:textId="77777777" w:rsidR="006E2174" w:rsidRPr="006E2174" w:rsidRDefault="006E2174">
      <w:pPr>
        <w:rPr>
          <w:b w:val="0"/>
          <w:lang w:val="it-IT"/>
        </w:rPr>
      </w:pPr>
    </w:p>
    <w:p w14:paraId="37DC331D" w14:textId="77777777" w:rsidR="006E2174" w:rsidRPr="006E2174" w:rsidRDefault="006E2174" w:rsidP="00215E9B">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b w:val="0"/>
          <w:bCs w:val="0"/>
          <w:lang w:val="it-IT"/>
        </w:rPr>
      </w:pPr>
      <w:r w:rsidRPr="006E2174">
        <w:rPr>
          <w:rFonts w:eastAsia="Times New Roman" w:cs="Times New Roman"/>
          <w:b w:val="0"/>
          <w:bCs w:val="0"/>
          <w:i/>
          <w:lang w:val="it-IT"/>
        </w:rPr>
        <w:t xml:space="preserve">In attesa di una sistemazione definitiva presso un liceo siciliano, il professor Marco Terzi, trasferito dal Nord, accetta l'incarico di insegnare nel carcere minorile "Malaspina" di Palermo. …. Terzi tenta di impartire le sue lezioni ad un gruppo di ragazzi turbolenti, tra i quali spiccano Pietro, analfabeta e scippatore; Natale, il più violento del gruppo con il coltello sempre alla mano; Mery, un travestito diciassettenne rifiutato dalla sua famiglia che si trova al "Malaspina" per aver gravemente ferito un cliente occasionale; Claudio, poco più che adolescente, insidiato dal compagno Carmelo e poi </w:t>
      </w:r>
      <w:r w:rsidR="00215E9B">
        <w:rPr>
          <w:rFonts w:eastAsia="Times New Roman" w:cs="Times New Roman"/>
          <w:b w:val="0"/>
          <w:bCs w:val="0"/>
          <w:i/>
          <w:lang w:val="it-IT"/>
        </w:rPr>
        <w:t>accusato</w:t>
      </w:r>
      <w:r w:rsidRPr="006E2174">
        <w:rPr>
          <w:rFonts w:eastAsia="Times New Roman" w:cs="Times New Roman"/>
          <w:b w:val="0"/>
          <w:bCs w:val="0"/>
          <w:i/>
          <w:lang w:val="it-IT"/>
        </w:rPr>
        <w:t xml:space="preserve"> da tutti </w:t>
      </w:r>
      <w:r w:rsidR="00215E9B">
        <w:rPr>
          <w:rFonts w:eastAsia="Times New Roman" w:cs="Times New Roman"/>
          <w:b w:val="0"/>
          <w:bCs w:val="0"/>
          <w:i/>
          <w:lang w:val="it-IT"/>
        </w:rPr>
        <w:t>di essere uno</w:t>
      </w:r>
      <w:r w:rsidRPr="006E2174">
        <w:rPr>
          <w:rFonts w:eastAsia="Times New Roman" w:cs="Times New Roman"/>
          <w:b w:val="0"/>
          <w:bCs w:val="0"/>
          <w:i/>
          <w:lang w:val="it-IT"/>
        </w:rPr>
        <w:t xml:space="preserve"> spione; Antonio che, essendo diventato padre, andrà in permesso con il professore a dare un'occhiata al rampollo in un ospedale parlermitano.</w:t>
      </w:r>
      <w:r w:rsidRPr="006E2174">
        <w:rPr>
          <w:rStyle w:val="FootnoteReference"/>
          <w:rFonts w:eastAsia="Times New Roman" w:cs="Times New Roman"/>
          <w:b w:val="0"/>
          <w:bCs w:val="0"/>
          <w:i/>
          <w:lang w:val="it-IT"/>
        </w:rPr>
        <w:footnoteReference w:id="1"/>
      </w:r>
    </w:p>
    <w:p w14:paraId="15A1A97E" w14:textId="77777777" w:rsidR="006E2174" w:rsidRPr="006E2174" w:rsidRDefault="006E2174">
      <w:pPr>
        <w:rPr>
          <w:b w:val="0"/>
          <w:lang w:val="it-IT"/>
        </w:rPr>
      </w:pPr>
    </w:p>
    <w:p w14:paraId="75F004F6" w14:textId="77777777" w:rsidR="006E2174" w:rsidRDefault="006E2174">
      <w:pPr>
        <w:rPr>
          <w:b w:val="0"/>
          <w:lang w:val="it-IT"/>
        </w:rPr>
      </w:pPr>
      <w:r w:rsidRPr="006E2174">
        <w:rPr>
          <w:b w:val="0"/>
          <w:lang w:val="it-IT"/>
        </w:rPr>
        <w:t>In questa scena</w:t>
      </w:r>
      <w:r>
        <w:rPr>
          <w:b w:val="0"/>
          <w:lang w:val="it-IT"/>
        </w:rPr>
        <w:t xml:space="preserve">, Terzi affronta gli atteggiamenti dei giovani e cerca di fargli capire le origini e le motivazioni della mafia. </w:t>
      </w:r>
    </w:p>
    <w:p w14:paraId="13FB486E" w14:textId="77777777" w:rsidR="006E2174" w:rsidRDefault="006E2174">
      <w:pPr>
        <w:rPr>
          <w:b w:val="0"/>
          <w:lang w:val="it-IT"/>
        </w:rPr>
      </w:pPr>
    </w:p>
    <w:p w14:paraId="2A166F91" w14:textId="77777777" w:rsidR="006E2174" w:rsidRDefault="006E2174">
      <w:pPr>
        <w:rPr>
          <w:b w:val="0"/>
          <w:lang w:val="it-IT"/>
        </w:rPr>
      </w:pPr>
      <w:r>
        <w:rPr>
          <w:b w:val="0"/>
          <w:lang w:val="it-IT"/>
        </w:rPr>
        <w:t>Entra in aula Claudio che ha denunciato un tentativo di farsi violentare….</w:t>
      </w:r>
    </w:p>
    <w:p w14:paraId="39C2CBB8" w14:textId="77777777" w:rsidR="006E2174" w:rsidRDefault="006E2174">
      <w:pPr>
        <w:rPr>
          <w:b w:val="0"/>
          <w:lang w:val="it-IT"/>
        </w:rPr>
      </w:pPr>
    </w:p>
    <w:p w14:paraId="010E149C" w14:textId="77777777" w:rsidR="009D060C" w:rsidRPr="00315907" w:rsidRDefault="009D060C" w:rsidP="00315907">
      <w:pPr>
        <w:pStyle w:val="ListParagraph"/>
        <w:numPr>
          <w:ilvl w:val="0"/>
          <w:numId w:val="1"/>
        </w:numPr>
        <w:rPr>
          <w:b w:val="0"/>
          <w:lang w:val="it-IT"/>
        </w:rPr>
      </w:pPr>
      <w:r w:rsidRPr="00315907">
        <w:rPr>
          <w:b w:val="0"/>
          <w:lang w:val="it-IT"/>
        </w:rPr>
        <w:t>Che cosa dice Natale a proposito della Mafia?</w:t>
      </w:r>
    </w:p>
    <w:p w14:paraId="14395215" w14:textId="77777777" w:rsidR="009D060C" w:rsidRDefault="009D060C">
      <w:pPr>
        <w:rPr>
          <w:b w:val="0"/>
          <w:lang w:val="it-IT"/>
        </w:rPr>
      </w:pPr>
    </w:p>
    <w:p w14:paraId="760EA5F3" w14:textId="77777777" w:rsidR="009D060C" w:rsidRPr="00315907" w:rsidRDefault="009D060C" w:rsidP="00315907">
      <w:pPr>
        <w:pStyle w:val="ListParagraph"/>
        <w:numPr>
          <w:ilvl w:val="0"/>
          <w:numId w:val="1"/>
        </w:numPr>
        <w:rPr>
          <w:b w:val="0"/>
          <w:lang w:val="it-IT"/>
        </w:rPr>
      </w:pPr>
      <w:r w:rsidRPr="00315907">
        <w:rPr>
          <w:b w:val="0"/>
          <w:lang w:val="it-IT"/>
        </w:rPr>
        <w:t>Terzi, come comincia il suo discorso?</w:t>
      </w:r>
    </w:p>
    <w:p w14:paraId="2B015B12" w14:textId="77777777" w:rsidR="009D060C" w:rsidRDefault="009D060C">
      <w:pPr>
        <w:rPr>
          <w:b w:val="0"/>
          <w:lang w:val="it-IT"/>
        </w:rPr>
      </w:pPr>
    </w:p>
    <w:p w14:paraId="6E0F801A" w14:textId="77777777" w:rsidR="009D060C" w:rsidRPr="00315907" w:rsidRDefault="009D060C" w:rsidP="00315907">
      <w:pPr>
        <w:pStyle w:val="ListParagraph"/>
        <w:numPr>
          <w:ilvl w:val="0"/>
          <w:numId w:val="1"/>
        </w:numPr>
        <w:rPr>
          <w:b w:val="0"/>
          <w:lang w:val="it-IT"/>
        </w:rPr>
      </w:pPr>
      <w:r w:rsidRPr="00315907">
        <w:rPr>
          <w:b w:val="0"/>
          <w:lang w:val="it-IT"/>
        </w:rPr>
        <w:t>Cosa fa Natale per cercare di intimidire Terzi?</w:t>
      </w:r>
    </w:p>
    <w:p w14:paraId="63B258FC" w14:textId="77777777" w:rsidR="009D060C" w:rsidRDefault="009D060C">
      <w:pPr>
        <w:rPr>
          <w:b w:val="0"/>
          <w:lang w:val="it-IT"/>
        </w:rPr>
      </w:pPr>
    </w:p>
    <w:p w14:paraId="4C0C98FB" w14:textId="77777777" w:rsidR="009D060C" w:rsidRPr="00315907" w:rsidRDefault="00215E9B" w:rsidP="00315907">
      <w:pPr>
        <w:pStyle w:val="ListParagraph"/>
        <w:numPr>
          <w:ilvl w:val="0"/>
          <w:numId w:val="1"/>
        </w:numPr>
        <w:rPr>
          <w:b w:val="0"/>
          <w:lang w:val="it-IT"/>
        </w:rPr>
      </w:pPr>
      <w:r w:rsidRPr="00315907">
        <w:rPr>
          <w:b w:val="0"/>
          <w:lang w:val="it-IT"/>
        </w:rPr>
        <w:t xml:space="preserve">Secondo Terzi, </w:t>
      </w:r>
      <w:r>
        <w:rPr>
          <w:b w:val="0"/>
          <w:lang w:val="it-IT"/>
        </w:rPr>
        <w:t>c</w:t>
      </w:r>
      <w:r w:rsidR="009D060C" w:rsidRPr="00315907">
        <w:rPr>
          <w:b w:val="0"/>
          <w:lang w:val="it-IT"/>
        </w:rPr>
        <w:t>he cosa è successo all’acqua in Sicilia?</w:t>
      </w:r>
    </w:p>
    <w:p w14:paraId="1A55C26F" w14:textId="77777777" w:rsidR="009D060C" w:rsidRDefault="009D060C">
      <w:pPr>
        <w:rPr>
          <w:b w:val="0"/>
          <w:lang w:val="it-IT"/>
        </w:rPr>
      </w:pPr>
    </w:p>
    <w:p w14:paraId="6710C95B" w14:textId="77777777" w:rsidR="009D060C" w:rsidRPr="00315907" w:rsidRDefault="009D060C" w:rsidP="00315907">
      <w:pPr>
        <w:pStyle w:val="ListParagraph"/>
        <w:numPr>
          <w:ilvl w:val="0"/>
          <w:numId w:val="1"/>
        </w:numPr>
        <w:rPr>
          <w:b w:val="0"/>
          <w:lang w:val="it-IT"/>
        </w:rPr>
      </w:pPr>
      <w:r w:rsidRPr="00315907">
        <w:rPr>
          <w:b w:val="0"/>
          <w:lang w:val="it-IT"/>
        </w:rPr>
        <w:t>Secondo Terzi, perché non c’è acqua dove vivono questi giovani?</w:t>
      </w:r>
    </w:p>
    <w:p w14:paraId="0A098845" w14:textId="77777777" w:rsidR="009D060C" w:rsidRDefault="009D060C">
      <w:pPr>
        <w:rPr>
          <w:b w:val="0"/>
          <w:lang w:val="it-IT"/>
        </w:rPr>
      </w:pPr>
    </w:p>
    <w:p w14:paraId="2ABD7B3C" w14:textId="77777777" w:rsidR="009D060C" w:rsidRPr="00315907" w:rsidRDefault="009D060C" w:rsidP="00315907">
      <w:pPr>
        <w:pStyle w:val="ListParagraph"/>
        <w:numPr>
          <w:ilvl w:val="0"/>
          <w:numId w:val="1"/>
        </w:numPr>
        <w:rPr>
          <w:b w:val="0"/>
          <w:lang w:val="it-IT"/>
        </w:rPr>
      </w:pPr>
      <w:r w:rsidRPr="00315907">
        <w:rPr>
          <w:b w:val="0"/>
          <w:lang w:val="it-IT"/>
        </w:rPr>
        <w:t xml:space="preserve">Secondo Terzi, come sono i quartieri dove vivono questi ragazzi </w:t>
      </w:r>
      <w:r w:rsidR="00215E9B" w:rsidRPr="00315907">
        <w:rPr>
          <w:b w:val="0"/>
          <w:lang w:val="it-IT"/>
        </w:rPr>
        <w:t>(a</w:t>
      </w:r>
      <w:r w:rsidRPr="00315907">
        <w:rPr>
          <w:b w:val="0"/>
          <w:lang w:val="it-IT"/>
        </w:rPr>
        <w:t xml:space="preserve"> parte la mancanza d’acqua)?</w:t>
      </w:r>
    </w:p>
    <w:p w14:paraId="422D812B" w14:textId="77777777" w:rsidR="009D060C" w:rsidRDefault="009D060C">
      <w:pPr>
        <w:rPr>
          <w:b w:val="0"/>
          <w:lang w:val="it-IT"/>
        </w:rPr>
      </w:pPr>
    </w:p>
    <w:p w14:paraId="66C11653" w14:textId="77777777" w:rsidR="009D060C" w:rsidRPr="00315907" w:rsidRDefault="009D060C" w:rsidP="00315907">
      <w:pPr>
        <w:pStyle w:val="ListParagraph"/>
        <w:numPr>
          <w:ilvl w:val="0"/>
          <w:numId w:val="1"/>
        </w:numPr>
        <w:rPr>
          <w:b w:val="0"/>
          <w:lang w:val="it-IT"/>
        </w:rPr>
      </w:pPr>
      <w:r w:rsidRPr="00315907">
        <w:rPr>
          <w:b w:val="0"/>
          <w:lang w:val="it-IT"/>
        </w:rPr>
        <w:t>E che cos’altro ha fatto la mafia?</w:t>
      </w:r>
    </w:p>
    <w:p w14:paraId="188267D7" w14:textId="77777777" w:rsidR="009D060C" w:rsidRDefault="009D060C">
      <w:pPr>
        <w:rPr>
          <w:b w:val="0"/>
          <w:lang w:val="it-IT"/>
        </w:rPr>
      </w:pPr>
    </w:p>
    <w:p w14:paraId="5DD655FB" w14:textId="77777777" w:rsidR="009D060C" w:rsidRPr="00315907" w:rsidRDefault="009D060C" w:rsidP="00315907">
      <w:pPr>
        <w:pStyle w:val="ListParagraph"/>
        <w:numPr>
          <w:ilvl w:val="0"/>
          <w:numId w:val="1"/>
        </w:numPr>
        <w:rPr>
          <w:b w:val="0"/>
          <w:lang w:val="it-IT"/>
        </w:rPr>
      </w:pPr>
      <w:r w:rsidRPr="00315907">
        <w:rPr>
          <w:b w:val="0"/>
          <w:lang w:val="it-IT"/>
        </w:rPr>
        <w:t>Completa quest</w:t>
      </w:r>
      <w:r w:rsidR="00315907" w:rsidRPr="00315907">
        <w:rPr>
          <w:b w:val="0"/>
          <w:lang w:val="it-IT"/>
        </w:rPr>
        <w:t>a</w:t>
      </w:r>
      <w:r w:rsidRPr="00315907">
        <w:rPr>
          <w:b w:val="0"/>
          <w:lang w:val="it-IT"/>
        </w:rPr>
        <w:t xml:space="preserve"> fras</w:t>
      </w:r>
      <w:r w:rsidR="00315907" w:rsidRPr="00315907">
        <w:rPr>
          <w:b w:val="0"/>
          <w:lang w:val="it-IT"/>
        </w:rPr>
        <w:t>e</w:t>
      </w:r>
      <w:r w:rsidRPr="00315907">
        <w:rPr>
          <w:b w:val="0"/>
          <w:lang w:val="it-IT"/>
        </w:rPr>
        <w:t>:</w:t>
      </w:r>
    </w:p>
    <w:p w14:paraId="02AD64D7" w14:textId="77777777" w:rsidR="009D060C" w:rsidRDefault="009D060C">
      <w:pPr>
        <w:rPr>
          <w:b w:val="0"/>
          <w:lang w:val="it-IT"/>
        </w:rPr>
      </w:pPr>
    </w:p>
    <w:p w14:paraId="510239BC" w14:textId="77777777" w:rsidR="009D060C" w:rsidRPr="00315907" w:rsidRDefault="009D060C" w:rsidP="00315907">
      <w:pPr>
        <w:spacing w:line="360" w:lineRule="auto"/>
        <w:rPr>
          <w:b w:val="0"/>
          <w:i/>
          <w:lang w:val="it-IT"/>
        </w:rPr>
      </w:pPr>
      <w:r w:rsidRPr="00315907">
        <w:rPr>
          <w:b w:val="0"/>
          <w:i/>
          <w:lang w:val="it-IT"/>
        </w:rPr>
        <w:t>Terzi pensa che la mafia …………</w:t>
      </w:r>
      <w:r w:rsidR="00315907" w:rsidRPr="00315907">
        <w:rPr>
          <w:b w:val="0"/>
          <w:i/>
          <w:lang w:val="it-IT"/>
        </w:rPr>
        <w:t xml:space="preserve"> modificato le loro ……</w:t>
      </w:r>
      <w:proofErr w:type="gramStart"/>
      <w:r w:rsidR="00315907" w:rsidRPr="00315907">
        <w:rPr>
          <w:b w:val="0"/>
          <w:i/>
          <w:lang w:val="it-IT"/>
        </w:rPr>
        <w:t>…….</w:t>
      </w:r>
      <w:proofErr w:type="gramEnd"/>
      <w:r w:rsidR="00315907" w:rsidRPr="00315907">
        <w:rPr>
          <w:b w:val="0"/>
          <w:i/>
          <w:lang w:val="it-IT"/>
        </w:rPr>
        <w:t>.  ed è per questo motivo che Natale pensa che sia …………. che Claudio sia ……</w:t>
      </w:r>
      <w:proofErr w:type="gramStart"/>
      <w:r w:rsidR="00315907" w:rsidRPr="00315907">
        <w:rPr>
          <w:b w:val="0"/>
          <w:i/>
          <w:lang w:val="it-IT"/>
        </w:rPr>
        <w:t>…….</w:t>
      </w:r>
      <w:proofErr w:type="gramEnd"/>
      <w:r w:rsidR="00315907" w:rsidRPr="00315907">
        <w:rPr>
          <w:b w:val="0"/>
          <w:i/>
          <w:lang w:val="it-IT"/>
        </w:rPr>
        <w:t>. e che si …………… più forte di lui.</w:t>
      </w:r>
    </w:p>
    <w:p w14:paraId="5D6DD2E4" w14:textId="77777777" w:rsidR="00315907" w:rsidRDefault="00315907">
      <w:pPr>
        <w:rPr>
          <w:b w:val="0"/>
          <w:lang w:val="it-IT"/>
        </w:rPr>
      </w:pPr>
    </w:p>
    <w:p w14:paraId="59404D64" w14:textId="77777777" w:rsidR="009D060C" w:rsidRDefault="009D060C">
      <w:pPr>
        <w:rPr>
          <w:b w:val="0"/>
          <w:lang w:val="it-IT"/>
        </w:rPr>
      </w:pPr>
    </w:p>
    <w:p w14:paraId="12E5E9FF" w14:textId="77777777" w:rsidR="009D060C" w:rsidRDefault="009D060C">
      <w:pPr>
        <w:rPr>
          <w:b w:val="0"/>
          <w:lang w:val="it-IT"/>
        </w:rPr>
      </w:pPr>
    </w:p>
    <w:p w14:paraId="194E87FF" w14:textId="77777777" w:rsidR="009D060C" w:rsidRDefault="009D060C">
      <w:pPr>
        <w:rPr>
          <w:b w:val="0"/>
          <w:lang w:val="it-IT"/>
        </w:rPr>
      </w:pPr>
    </w:p>
    <w:p w14:paraId="74C4097D" w14:textId="77777777" w:rsidR="006E2174" w:rsidRDefault="006E2174">
      <w:pPr>
        <w:rPr>
          <w:b w:val="0"/>
          <w:lang w:val="it-IT"/>
        </w:rPr>
      </w:pPr>
    </w:p>
    <w:p w14:paraId="1FAD0808" w14:textId="77777777" w:rsidR="006E2174" w:rsidRPr="006E2174" w:rsidRDefault="006E2174">
      <w:pPr>
        <w:rPr>
          <w:b w:val="0"/>
          <w:lang w:val="it-IT"/>
        </w:rPr>
      </w:pPr>
    </w:p>
    <w:sectPr w:rsidR="006E2174" w:rsidRPr="006E2174" w:rsidSect="004663A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DF6B" w14:textId="77777777" w:rsidR="00CD260B" w:rsidRDefault="00CD260B" w:rsidP="006E2174">
      <w:r>
        <w:separator/>
      </w:r>
    </w:p>
  </w:endnote>
  <w:endnote w:type="continuationSeparator" w:id="0">
    <w:p w14:paraId="5D97B05C" w14:textId="77777777" w:rsidR="00CD260B" w:rsidRDefault="00CD260B" w:rsidP="006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A288" w14:textId="77777777" w:rsidR="00CD260B" w:rsidRDefault="00CD260B" w:rsidP="006E2174">
      <w:r>
        <w:separator/>
      </w:r>
    </w:p>
  </w:footnote>
  <w:footnote w:type="continuationSeparator" w:id="0">
    <w:p w14:paraId="3F83B6F5" w14:textId="77777777" w:rsidR="00CD260B" w:rsidRDefault="00CD260B" w:rsidP="006E2174">
      <w:r>
        <w:continuationSeparator/>
      </w:r>
    </w:p>
  </w:footnote>
  <w:footnote w:id="1">
    <w:p w14:paraId="17DCDFE4" w14:textId="77777777" w:rsidR="006E2174" w:rsidRPr="006E2174" w:rsidRDefault="006E2174">
      <w:pPr>
        <w:pStyle w:val="FootnoteText"/>
        <w:rPr>
          <w:b w:val="0"/>
          <w:lang w:val="en-GB"/>
        </w:rPr>
      </w:pPr>
      <w:r w:rsidRPr="006E2174">
        <w:rPr>
          <w:rStyle w:val="FootnoteReference"/>
          <w:b w:val="0"/>
          <w:sz w:val="21"/>
        </w:rPr>
        <w:footnoteRef/>
      </w:r>
      <w:r w:rsidRPr="006E2174">
        <w:rPr>
          <w:b w:val="0"/>
          <w:sz w:val="21"/>
        </w:rPr>
        <w:t xml:space="preserve"> </w:t>
      </w:r>
      <w:proofErr w:type="spellStart"/>
      <w:r w:rsidR="00215E9B">
        <w:rPr>
          <w:b w:val="0"/>
          <w:sz w:val="21"/>
        </w:rPr>
        <w:t>Adattato</w:t>
      </w:r>
      <w:proofErr w:type="spellEnd"/>
      <w:r w:rsidR="00215E9B">
        <w:rPr>
          <w:b w:val="0"/>
          <w:sz w:val="21"/>
        </w:rPr>
        <w:t xml:space="preserve"> da: </w:t>
      </w:r>
      <w:r w:rsidRPr="006E2174">
        <w:rPr>
          <w:b w:val="0"/>
          <w:sz w:val="21"/>
        </w:rPr>
        <w:t>http://www.comingsoon.it/film/mery-per-sempre/5347/sched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008C8"/>
    <w:multiLevelType w:val="hybridMultilevel"/>
    <w:tmpl w:val="1ECE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74"/>
    <w:rsid w:val="00001C77"/>
    <w:rsid w:val="001B1D1B"/>
    <w:rsid w:val="001B24FA"/>
    <w:rsid w:val="00215E9B"/>
    <w:rsid w:val="00315907"/>
    <w:rsid w:val="004663AE"/>
    <w:rsid w:val="006128F6"/>
    <w:rsid w:val="006E2174"/>
    <w:rsid w:val="009D060C"/>
    <w:rsid w:val="00A051CD"/>
    <w:rsid w:val="00CD260B"/>
    <w:rsid w:val="00FA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711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b/>
        <w:bCs/>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2174"/>
  </w:style>
  <w:style w:type="character" w:customStyle="1" w:styleId="FootnoteTextChar">
    <w:name w:val="Footnote Text Char"/>
    <w:basedOn w:val="DefaultParagraphFont"/>
    <w:link w:val="FootnoteText"/>
    <w:uiPriority w:val="99"/>
    <w:rsid w:val="006E2174"/>
  </w:style>
  <w:style w:type="character" w:styleId="FootnoteReference">
    <w:name w:val="footnote reference"/>
    <w:basedOn w:val="DefaultParagraphFont"/>
    <w:uiPriority w:val="99"/>
    <w:unhideWhenUsed/>
    <w:rsid w:val="006E2174"/>
    <w:rPr>
      <w:vertAlign w:val="superscript"/>
    </w:rPr>
  </w:style>
  <w:style w:type="paragraph" w:styleId="ListParagraph">
    <w:name w:val="List Paragraph"/>
    <w:basedOn w:val="Normal"/>
    <w:uiPriority w:val="34"/>
    <w:qFormat/>
    <w:rsid w:val="00315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181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BB8F-02C1-6440-9C57-10CD4C7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5</Words>
  <Characters>140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5-10-11T11:50:00Z</cp:lastPrinted>
  <dcterms:created xsi:type="dcterms:W3CDTF">2015-10-11T11:11:00Z</dcterms:created>
  <dcterms:modified xsi:type="dcterms:W3CDTF">2015-10-11T11:53:00Z</dcterms:modified>
</cp:coreProperties>
</file>